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46" w:rsidRPr="009062B7" w:rsidRDefault="00CC4B94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  <w:bookmarkStart w:id="0" w:name="_GoBack"/>
      <w:bookmarkEnd w:id="0"/>
      <w:r w:rsidRPr="009062B7">
        <w:rPr>
          <w:b/>
          <w:bCs/>
          <w:color w:val="2E75B5"/>
          <w:sz w:val="32"/>
          <w:szCs w:val="32"/>
          <w:u w:color="2E75B5"/>
          <w:lang w:val="en-US"/>
        </w:rPr>
        <w:t>Business Requirements for MLIK</w:t>
      </w:r>
    </w:p>
    <w:p w:rsidR="00F42746" w:rsidRPr="009062B7" w:rsidRDefault="00F42746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  <w:keepNext/>
        <w:keepLines/>
        <w:spacing w:before="480" w:after="0" w:line="276" w:lineRule="auto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fr-FR"/>
        </w:rPr>
        <w:t>Contents</w:t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1594622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4B94" w:rsidRPr="009062B7" w:rsidRDefault="00CC4B94">
          <w:pPr>
            <w:pStyle w:val="TOCHeading"/>
            <w:rPr>
              <w:rFonts w:ascii="Calibri" w:hAnsi="Calibri"/>
            </w:rPr>
          </w:pPr>
          <w:r w:rsidRPr="009062B7">
            <w:rPr>
              <w:rFonts w:ascii="Calibri" w:hAnsi="Calibri"/>
            </w:rPr>
            <w:t>Contents</w:t>
          </w:r>
        </w:p>
        <w:p w:rsidR="00A87C1C" w:rsidRDefault="00CC4B9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r w:rsidRPr="009062B7">
            <w:fldChar w:fldCharType="begin"/>
          </w:r>
          <w:r w:rsidRPr="009062B7">
            <w:instrText xml:space="preserve"> TOC \o "1-3" \h \z \u </w:instrText>
          </w:r>
          <w:r w:rsidRPr="009062B7">
            <w:fldChar w:fldCharType="separate"/>
          </w:r>
          <w:hyperlink w:anchor="_Toc516479689" w:history="1">
            <w:r w:rsidR="00A87C1C" w:rsidRPr="00290A84">
              <w:rPr>
                <w:rStyle w:val="Hyperlink"/>
                <w:rFonts w:hAnsi="Arial Unicode MS"/>
                <w:noProof/>
              </w:rPr>
              <w:t>1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System Overview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89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0" w:history="1">
            <w:r w:rsidR="00A87C1C" w:rsidRPr="00290A84">
              <w:rPr>
                <w:rStyle w:val="Hyperlink"/>
                <w:rFonts w:hAnsi="Arial Unicode MS"/>
                <w:noProof/>
              </w:rPr>
              <w:t>2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Requirements Scop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0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1" w:history="1">
            <w:r w:rsidR="00A87C1C" w:rsidRPr="00290A84">
              <w:rPr>
                <w:rStyle w:val="Hyperlink"/>
                <w:noProof/>
              </w:rPr>
              <w:t>2.1 In Scop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1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2" w:history="1">
            <w:r w:rsidR="00A87C1C" w:rsidRPr="00290A84">
              <w:rPr>
                <w:rStyle w:val="Hyperlink"/>
                <w:noProof/>
              </w:rPr>
              <w:t>2.2 Out of Scop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2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3" w:history="1">
            <w:r w:rsidR="00A87C1C" w:rsidRPr="00290A84">
              <w:rPr>
                <w:rStyle w:val="Hyperlink"/>
                <w:rFonts w:hAnsi="Arial Unicode MS"/>
                <w:noProof/>
              </w:rPr>
              <w:t>3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Functional Requirement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3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4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4" w:history="1">
            <w:r w:rsidR="00A87C1C" w:rsidRPr="00290A84">
              <w:rPr>
                <w:rStyle w:val="Hyperlink"/>
                <w:noProof/>
              </w:rPr>
              <w:t>3.1 UML Use Case Diagram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4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5" w:history="1">
            <w:r w:rsidR="00A87C1C" w:rsidRPr="00290A84">
              <w:rPr>
                <w:rStyle w:val="Hyperlink"/>
                <w:noProof/>
              </w:rPr>
              <w:t>3.1 UML Use Case Specification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5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6" w:history="1">
            <w:r w:rsidR="00A87C1C" w:rsidRPr="00290A84">
              <w:rPr>
                <w:rStyle w:val="Hyperlink"/>
                <w:noProof/>
              </w:rPr>
              <w:t>3.1.1 Login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6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7" w:history="1">
            <w:r w:rsidR="00A87C1C" w:rsidRPr="00290A84">
              <w:rPr>
                <w:rStyle w:val="Hyperlink"/>
                <w:noProof/>
                <w:lang w:val="de-DE"/>
              </w:rPr>
              <w:t>3.1.2 Register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7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6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8" w:history="1">
            <w:r w:rsidR="00A87C1C" w:rsidRPr="00290A84">
              <w:rPr>
                <w:rStyle w:val="Hyperlink"/>
                <w:noProof/>
                <w:lang w:val="de-DE"/>
              </w:rPr>
              <w:t>3.1.3 Order History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8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7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9" w:history="1">
            <w:r w:rsidR="00A87C1C" w:rsidRPr="00290A84">
              <w:rPr>
                <w:rStyle w:val="Hyperlink"/>
                <w:noProof/>
              </w:rPr>
              <w:t>3.1.4 Adjust quantity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9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8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0" w:history="1">
            <w:r w:rsidR="00A87C1C" w:rsidRPr="00290A84">
              <w:rPr>
                <w:rStyle w:val="Hyperlink"/>
                <w:noProof/>
              </w:rPr>
              <w:t>3.1.5 Clear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0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9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1" w:history="1">
            <w:r w:rsidR="00A87C1C" w:rsidRPr="00290A84">
              <w:rPr>
                <w:rStyle w:val="Hyperlink"/>
                <w:noProof/>
              </w:rPr>
              <w:t>3.1.6 Delete product from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1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0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2" w:history="1">
            <w:r w:rsidR="00A87C1C" w:rsidRPr="00290A84">
              <w:rPr>
                <w:rStyle w:val="Hyperlink"/>
                <w:noProof/>
              </w:rPr>
              <w:t>3.1.7 Purchase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2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1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3" w:history="1">
            <w:r w:rsidR="00A87C1C" w:rsidRPr="00290A84">
              <w:rPr>
                <w:rStyle w:val="Hyperlink"/>
                <w:noProof/>
              </w:rPr>
              <w:t>3.1.8 Add product to cart from product lis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3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4" w:history="1">
            <w:r w:rsidR="00A87C1C" w:rsidRPr="00290A84">
              <w:rPr>
                <w:rStyle w:val="Hyperlink"/>
                <w:noProof/>
              </w:rPr>
              <w:t>3.1.9 Go to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4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4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5" w:history="1">
            <w:r w:rsidR="00A87C1C" w:rsidRPr="00290A84">
              <w:rPr>
                <w:rStyle w:val="Hyperlink"/>
                <w:noProof/>
              </w:rPr>
              <w:t>3.1.10 Select category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5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6" w:history="1">
            <w:r w:rsidR="00A87C1C" w:rsidRPr="00290A84">
              <w:rPr>
                <w:rStyle w:val="Hyperlink"/>
                <w:noProof/>
              </w:rPr>
              <w:t>3.1.10 Add product to cart from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6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6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7" w:history="1">
            <w:r w:rsidR="00A87C1C" w:rsidRPr="00290A84">
              <w:rPr>
                <w:rStyle w:val="Hyperlink"/>
                <w:noProof/>
              </w:rPr>
              <w:t>3.1.11 Add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7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7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8" w:history="1">
            <w:r w:rsidR="00A87C1C" w:rsidRPr="00290A84">
              <w:rPr>
                <w:rStyle w:val="Hyperlink"/>
                <w:noProof/>
              </w:rPr>
              <w:t>3.1.12 Go to product lis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8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8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9" w:history="1">
            <w:r w:rsidR="00A87C1C" w:rsidRPr="00290A84">
              <w:rPr>
                <w:rStyle w:val="Hyperlink"/>
                <w:noProof/>
              </w:rPr>
              <w:t>3.1.13 Go to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9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8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0" w:history="1">
            <w:r w:rsidR="00A87C1C" w:rsidRPr="00290A84">
              <w:rPr>
                <w:rStyle w:val="Hyperlink"/>
                <w:noProof/>
              </w:rPr>
              <w:t>3.1.14 Go to accoun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0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9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1" w:history="1">
            <w:r w:rsidR="00A87C1C" w:rsidRPr="00290A84">
              <w:rPr>
                <w:rStyle w:val="Hyperlink"/>
                <w:noProof/>
              </w:rPr>
              <w:t>3.1.15 Go to add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1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0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2" w:history="1">
            <w:r w:rsidR="00A87C1C" w:rsidRPr="00290A84">
              <w:rPr>
                <w:rStyle w:val="Hyperlink"/>
                <w:rFonts w:hAnsi="Arial Unicode MS"/>
                <w:noProof/>
              </w:rPr>
              <w:t>4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Non-Functional Requirement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2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1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3" w:history="1">
            <w:r w:rsidR="00A87C1C" w:rsidRPr="00290A84">
              <w:rPr>
                <w:rStyle w:val="Hyperlink"/>
                <w:rFonts w:hAnsi="Arial Unicode MS"/>
                <w:noProof/>
                <w:lang w:val="de-DE"/>
              </w:rPr>
              <w:t>5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  <w:lang w:val="de-DE"/>
              </w:rPr>
              <w:t>Data Model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3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2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4" w:history="1">
            <w:r w:rsidR="00A87C1C" w:rsidRPr="00290A84">
              <w:rPr>
                <w:rStyle w:val="Hyperlink"/>
                <w:rFonts w:hAnsi="Arial Unicode MS"/>
                <w:noProof/>
              </w:rPr>
              <w:t>6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UI Screen Mock-up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4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5" w:history="1">
            <w:r w:rsidR="00A87C1C" w:rsidRPr="00290A84">
              <w:rPr>
                <w:rStyle w:val="Hyperlink"/>
                <w:noProof/>
                <w:lang w:val="de-DE"/>
              </w:rPr>
              <w:t>6.1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5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765236">
          <w:pPr>
            <w:pStyle w:val="TOC1"/>
            <w:rPr>
              <w:noProof/>
            </w:rPr>
          </w:pPr>
          <w:hyperlink w:anchor="_Toc516479716" w:history="1">
            <w:r w:rsidR="00A87C1C" w:rsidRPr="00290A84">
              <w:rPr>
                <w:rStyle w:val="Hyperlink"/>
                <w:rFonts w:ascii="Calibri" w:hAnsi="Arial Unicode MS"/>
                <w:noProof/>
              </w:rPr>
              <w:t>7.</w:t>
            </w:r>
            <w:r w:rsidR="00A87C1C">
              <w:rPr>
                <w:noProof/>
              </w:rPr>
              <w:tab/>
            </w:r>
            <w:r w:rsidR="00A87C1C" w:rsidRPr="00290A84">
              <w:rPr>
                <w:rStyle w:val="Hyperlink"/>
                <w:rFonts w:ascii="Calibri" w:hAnsi="Calibri"/>
                <w:noProof/>
              </w:rPr>
              <w:t>Change Log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6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7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CC4B94" w:rsidRPr="009062B7" w:rsidRDefault="00CC4B94">
          <w:pPr>
            <w:rPr>
              <w:rFonts w:ascii="Calibri" w:hAnsi="Calibri"/>
            </w:rPr>
          </w:pPr>
          <w:r w:rsidRPr="009062B7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F42746" w:rsidRPr="009062B7" w:rsidRDefault="00F42746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en-US"/>
        </w:rPr>
        <w:t>Table of Figures</w:t>
      </w:r>
    </w:p>
    <w:p w:rsidR="00F42746" w:rsidRPr="009062B7" w:rsidRDefault="00765236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dy6vkm" w:history="1">
        <w:r w:rsidR="00CC4B94" w:rsidRPr="009062B7">
          <w:rPr>
            <w:rStyle w:val="Hyperlink1"/>
            <w:lang w:val="en-US"/>
          </w:rPr>
          <w:t>Figure 1 - UML Use Case Diagram</w:t>
        </w:r>
        <w:r w:rsidR="00CC4B94" w:rsidRPr="009062B7">
          <w:rPr>
            <w:rStyle w:val="Hyperlink1"/>
            <w:lang w:val="en-US"/>
          </w:rPr>
          <w:tab/>
          <w:t>3</w:t>
        </w:r>
      </w:hyperlink>
    </w:p>
    <w:p w:rsidR="00F42746" w:rsidRPr="009062B7" w:rsidRDefault="00765236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rdcrjn" w:history="1">
        <w:r w:rsidR="00CC4B94" w:rsidRPr="009062B7">
          <w:rPr>
            <w:rStyle w:val="Hyperlink1"/>
            <w:lang w:val="it-IT"/>
          </w:rPr>
          <w:t>Figure 2 - Data Model Diagram</w:t>
        </w:r>
        <w:r w:rsidR="00CC4B94" w:rsidRPr="009062B7">
          <w:rPr>
            <w:rStyle w:val="Hyperlink1"/>
            <w:lang w:val="it-IT"/>
          </w:rPr>
          <w:tab/>
        </w:r>
      </w:hyperlink>
      <w:r w:rsidR="00A87C1C">
        <w:t>22</w:t>
      </w:r>
    </w:p>
    <w:p w:rsidR="00F42746" w:rsidRPr="009062B7" w:rsidRDefault="00765236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y1jwnpla9dr8" w:history="1">
        <w:r w:rsidR="00CC4B94" w:rsidRPr="009062B7">
          <w:rPr>
            <w:rStyle w:val="Hyperlink1"/>
          </w:rPr>
          <w:t xml:space="preserve">Figure 3 - </w:t>
        </w:r>
      </w:hyperlink>
      <w:hyperlink w:anchor="y1jwnpla9dr8" w:history="1">
        <w:r w:rsidR="00CC4B94" w:rsidRPr="009062B7">
          <w:t>Product CSS</w:t>
        </w:r>
      </w:hyperlink>
      <w:hyperlink w:anchor="y1jwnpla9dr8" w:history="1">
        <w:r w:rsidR="00CC4B94" w:rsidRPr="009062B7">
          <w:rPr>
            <w:rStyle w:val="Hyperlink1"/>
          </w:rPr>
          <w:tab/>
        </w:r>
      </w:hyperlink>
      <w:r w:rsidR="00A87C1C">
        <w:t>23</w:t>
      </w:r>
    </w:p>
    <w:p w:rsidR="00F42746" w:rsidRPr="009062B7" w:rsidRDefault="00765236">
      <w:pPr>
        <w:pStyle w:val="Body"/>
        <w:tabs>
          <w:tab w:val="right" w:pos="10780"/>
        </w:tabs>
        <w:spacing w:after="0"/>
      </w:pPr>
      <w:hyperlink w:anchor="rdxq9m8mcslp" w:history="1">
        <w:r w:rsidR="00CC4B94" w:rsidRPr="009062B7">
          <w:rPr>
            <w:rStyle w:val="Hyperlink1"/>
          </w:rPr>
          <w:t xml:space="preserve">Figure 4 - </w:t>
        </w:r>
      </w:hyperlink>
      <w:r w:rsidR="00CC4B94" w:rsidRPr="009062B7">
        <w:rPr>
          <w:lang w:val="en-US"/>
        </w:rPr>
        <w:t>Login Page and Checkout Screen</w:t>
      </w:r>
      <w:r w:rsidR="00CC4B94" w:rsidRPr="009062B7">
        <w:rPr>
          <w:lang w:val="en-US"/>
        </w:rPr>
        <w:tab/>
      </w:r>
      <w:r w:rsidR="00A87C1C">
        <w:rPr>
          <w:lang w:val="en-US"/>
        </w:rPr>
        <w:t>24</w:t>
      </w:r>
    </w:p>
    <w:p w:rsidR="00F42746" w:rsidRPr="009062B7" w:rsidRDefault="00765236">
      <w:pPr>
        <w:pStyle w:val="Body"/>
        <w:tabs>
          <w:tab w:val="right" w:pos="10780"/>
        </w:tabs>
        <w:spacing w:after="0"/>
      </w:pPr>
      <w:hyperlink w:anchor="jv7oh55n3o0i" w:history="1">
        <w:r w:rsidR="00CC4B94" w:rsidRPr="009062B7">
          <w:rPr>
            <w:lang w:val="en-US"/>
          </w:rPr>
          <w:t>Figure 5 - Product Page</w:t>
        </w:r>
      </w:hyperlink>
      <w:r w:rsidR="00CC4B94" w:rsidRPr="009062B7">
        <w:tab/>
      </w:r>
      <w:r w:rsidR="00A87C1C">
        <w:t>25</w:t>
      </w:r>
    </w:p>
    <w:p w:rsidR="00F42746" w:rsidRPr="009062B7" w:rsidRDefault="00765236">
      <w:pPr>
        <w:pStyle w:val="Body"/>
        <w:tabs>
          <w:tab w:val="right" w:pos="10780"/>
        </w:tabs>
        <w:spacing w:after="0"/>
      </w:pPr>
      <w:hyperlink w:anchor="t6to1629mfx4" w:history="1">
        <w:r w:rsidR="00CC4B94" w:rsidRPr="009062B7">
          <w:rPr>
            <w:lang w:val="en-US"/>
          </w:rPr>
          <w:t>Figure 6 - Main Page and Products List</w:t>
        </w:r>
      </w:hyperlink>
      <w:r w:rsidR="00CC4B94" w:rsidRPr="009062B7">
        <w:tab/>
      </w:r>
      <w:r w:rsidR="00A87C1C">
        <w:t>26</w:t>
      </w:r>
    </w:p>
    <w:p w:rsidR="00F42746" w:rsidRPr="009062B7" w:rsidRDefault="00F42746">
      <w:pPr>
        <w:pStyle w:val="Body"/>
        <w:jc w:val="center"/>
        <w:rPr>
          <w:rStyle w:val="None"/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</w:pPr>
      <w:r w:rsidRPr="009062B7">
        <w:br w:type="page"/>
      </w:r>
    </w:p>
    <w:p w:rsidR="00F42746" w:rsidRPr="009062B7" w:rsidRDefault="00CC4B94">
      <w:pPr>
        <w:pStyle w:val="Heading2"/>
        <w:numPr>
          <w:ilvl w:val="0"/>
          <w:numId w:val="2"/>
        </w:numPr>
        <w:rPr>
          <w:rFonts w:ascii="Calibri" w:hAnsi="Calibri"/>
        </w:rPr>
      </w:pPr>
      <w:bookmarkStart w:id="1" w:name="_Toc516479689"/>
      <w:r w:rsidRPr="009062B7">
        <w:rPr>
          <w:rFonts w:ascii="Calibri" w:hAnsi="Calibri"/>
        </w:rPr>
        <w:lastRenderedPageBreak/>
        <w:t>System Overview</w:t>
      </w:r>
      <w:bookmarkEnd w:id="1"/>
    </w:p>
    <w:p w:rsidR="00F42746" w:rsidRPr="009062B7" w:rsidRDefault="00CC4B94">
      <w:pPr>
        <w:pStyle w:val="Body"/>
        <w:ind w:left="360"/>
      </w:pPr>
      <w:r w:rsidRPr="009062B7">
        <w:rPr>
          <w:lang w:val="en-US"/>
        </w:rPr>
        <w:t>This system will provide an interface for clients of MLIK to access our database of products and services. The system will be accessible using a web browser to connect to our server. The users will be able to log in with their account and purchase products.</w:t>
      </w:r>
    </w:p>
    <w:p w:rsidR="00F42746" w:rsidRPr="009062B7" w:rsidRDefault="00F42746">
      <w:pPr>
        <w:pStyle w:val="Body"/>
        <w:rPr>
          <w:rStyle w:val="None"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Heading2"/>
        <w:numPr>
          <w:ilvl w:val="0"/>
          <w:numId w:val="2"/>
        </w:numPr>
        <w:rPr>
          <w:rFonts w:ascii="Calibri" w:hAnsi="Calibri"/>
        </w:rPr>
      </w:pPr>
      <w:bookmarkStart w:id="2" w:name="_Toc516479690"/>
      <w:r w:rsidRPr="009062B7">
        <w:rPr>
          <w:rFonts w:ascii="Calibri" w:hAnsi="Calibri"/>
        </w:rPr>
        <w:t>Requirements Scope</w:t>
      </w:r>
      <w:bookmarkEnd w:id="2"/>
    </w:p>
    <w:p w:rsidR="00F42746" w:rsidRPr="009062B7" w:rsidRDefault="00CC4B94">
      <w:pPr>
        <w:pStyle w:val="Heading3"/>
        <w:ind w:left="720"/>
        <w:rPr>
          <w:rFonts w:ascii="Calibri" w:hAnsi="Calibri"/>
        </w:rPr>
      </w:pPr>
      <w:bookmarkStart w:id="3" w:name="_Toc516479691"/>
      <w:r w:rsidRPr="009062B7">
        <w:rPr>
          <w:rFonts w:ascii="Calibri" w:hAnsi="Calibri"/>
        </w:rPr>
        <w:t>2.1 In Scope</w:t>
      </w:r>
      <w:bookmarkEnd w:id="3"/>
    </w:p>
    <w:p w:rsidR="00F42746" w:rsidRPr="009062B7" w:rsidRDefault="00CC4B94" w:rsidP="00985379">
      <w:pPr>
        <w:pStyle w:val="Body"/>
        <w:spacing w:after="0" w:line="276" w:lineRule="auto"/>
        <w:ind w:left="1440" w:hanging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1 - The client must be able to add products to the web site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2 - Users must be able to display products by categories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3 - Customers must register to place orders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Must provide a fully functioning shopping cart utility where a customer can: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4 - display the current items in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5 - add selected products to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6 - delete products (individually or all) from their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7 - adjust the quantity of a selected product currently in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8 - preserve the contents of the cart if the user’s session is disconnected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9 - have the cart accessible regardless from any machine the customer is logging in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lang w:val="en-US"/>
        </w:rPr>
        <w:t>R10 - create a file containing the order confirmation that at a future date can be mailed to the client as an email message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11 - include a secure, online payment process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2 - Allow customers to view their order history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3 - Provide an intuitive, consistent look and feel to the user interface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4 - Use free open source software.</w:t>
      </w:r>
    </w:p>
    <w:p w:rsidR="00F42746" w:rsidRPr="009062B7" w:rsidRDefault="00016106" w:rsidP="00016106">
      <w:pPr>
        <w:pStyle w:val="Body"/>
        <w:spacing w:after="0"/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ab/>
      </w:r>
      <w:r w:rsidR="00CC4B94" w:rsidRPr="009062B7">
        <w:rPr>
          <w:rStyle w:val="None"/>
          <w:lang w:val="en-US"/>
        </w:rPr>
        <w:t>R15 - At least all in-scope requirements fully implemented and deployed in 8 weeks.</w:t>
      </w:r>
    </w:p>
    <w:p w:rsidR="00F42746" w:rsidRPr="009062B7" w:rsidRDefault="00016106" w:rsidP="00985379">
      <w:pPr>
        <w:pStyle w:val="Body"/>
        <w:spacing w:after="0"/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ab/>
      </w:r>
      <w:r w:rsidR="00CC4B94" w:rsidRPr="009062B7">
        <w:rPr>
          <w:rStyle w:val="None"/>
          <w:lang w:val="da-DK"/>
        </w:rPr>
        <w:t xml:space="preserve">R16 </w:t>
      </w:r>
      <w:r>
        <w:rPr>
          <w:rStyle w:val="None"/>
          <w:lang w:val="da-DK"/>
        </w:rPr>
        <w:t>– Privacy Agreement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All users must be shown a new privacy page informing them of this new law, what personal information is being collected on them and how that information will be used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Users must then either accept the terms or decline them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Users that decline the terms will not be allowed to use the site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>The system must be able to prove that an existing user has seen the new privacy page and either accepted or decline the terms.</w:t>
      </w:r>
    </w:p>
    <w:p w:rsidR="00F42746" w:rsidRPr="009062B7" w:rsidRDefault="00F42746">
      <w:pPr>
        <w:pStyle w:val="Body"/>
      </w:pPr>
    </w:p>
    <w:p w:rsidR="00F42746" w:rsidRPr="009062B7" w:rsidRDefault="00CC4B94">
      <w:pPr>
        <w:pStyle w:val="Heading3"/>
        <w:rPr>
          <w:rFonts w:ascii="Calibri" w:hAnsi="Calibri"/>
        </w:rPr>
      </w:pPr>
      <w:r w:rsidRPr="009062B7">
        <w:rPr>
          <w:rFonts w:ascii="Calibri" w:hAnsi="Calibri"/>
          <w:lang w:val="en-US"/>
        </w:rPr>
        <w:tab/>
      </w:r>
      <w:bookmarkStart w:id="4" w:name="_Toc516479692"/>
      <w:r w:rsidRPr="009062B7">
        <w:rPr>
          <w:rFonts w:ascii="Calibri" w:hAnsi="Calibri"/>
          <w:lang w:val="en-US"/>
        </w:rPr>
        <w:t>2.2 Out of Scope</w:t>
      </w:r>
      <w:bookmarkEnd w:id="4"/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7</w:t>
      </w:r>
      <w:r w:rsidRPr="009062B7">
        <w:rPr>
          <w:rStyle w:val="None"/>
        </w:rPr>
        <w:t xml:space="preserve"> - A </w:t>
      </w:r>
      <w:r w:rsidRPr="009062B7">
        <w:rPr>
          <w:rStyle w:val="None"/>
          <w:lang w:val="en-US"/>
        </w:rPr>
        <w:t>search facility for the products must be provided</w:t>
      </w:r>
      <w:r w:rsidRPr="009062B7">
        <w:rPr>
          <w:rStyle w:val="None"/>
        </w:rPr>
        <w:t>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8 - Allow the order to be shipped to an alternate address and name other than the user’s ow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9 - Allow customers to change their order after they have created it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</w:pPr>
      <w:r w:rsidRPr="009062B7">
        <w:rPr>
          <w:rStyle w:val="None"/>
        </w:rPr>
        <w:t>R</w:t>
      </w:r>
      <w:r w:rsidRPr="009062B7">
        <w:rPr>
          <w:rStyle w:val="None"/>
          <w:lang w:val="en-US"/>
        </w:rPr>
        <w:t>20 - Allow customers to view the status of their orders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1 - Allow customers to provide reviews for any of the products they have purchased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2 - Must be able to display the evaluation reviews for any products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lastRenderedPageBreak/>
        <w:t>R2</w:t>
      </w:r>
      <w:r w:rsidRPr="009062B7">
        <w:rPr>
          <w:rStyle w:val="None"/>
          <w:lang w:val="en-US"/>
        </w:rPr>
        <w:t>3 - Allow customers to change their registration informatio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4 - Provide customers with appropriate product recommendations when they log i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 xml:space="preserve">5 - Provide customers with any product recommendations when they look at a particular product. </w:t>
      </w:r>
    </w:p>
    <w:p w:rsidR="00F42746" w:rsidRPr="009062B7" w:rsidRDefault="00F42746">
      <w:pPr>
        <w:pStyle w:val="Body"/>
      </w:pPr>
    </w:p>
    <w:p w:rsidR="00F42746" w:rsidRPr="009062B7" w:rsidRDefault="00F42746">
      <w:pPr>
        <w:pStyle w:val="Body"/>
      </w:pPr>
    </w:p>
    <w:p w:rsidR="00F42746" w:rsidRPr="009062B7" w:rsidRDefault="00CC4B94" w:rsidP="000C690D">
      <w:pPr>
        <w:pStyle w:val="Heading2"/>
        <w:numPr>
          <w:ilvl w:val="0"/>
          <w:numId w:val="8"/>
        </w:numPr>
        <w:rPr>
          <w:rFonts w:ascii="Calibri" w:hAnsi="Calibri"/>
        </w:rPr>
      </w:pPr>
      <w:bookmarkStart w:id="5" w:name="_uycbu05xysla"/>
      <w:bookmarkStart w:id="6" w:name="_Toc516479693"/>
      <w:bookmarkEnd w:id="5"/>
      <w:r w:rsidRPr="009062B7">
        <w:rPr>
          <w:rFonts w:ascii="Calibri" w:hAnsi="Calibri"/>
        </w:rPr>
        <w:t>Functional Requirements</w:t>
      </w:r>
      <w:bookmarkEnd w:id="6"/>
      <w:r w:rsidRPr="009062B7">
        <w:rPr>
          <w:rFonts w:ascii="Calibri" w:hAnsi="Calibri"/>
        </w:rPr>
        <w:br/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1 - The client must be able to add products to the web site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2 - User must be able to display products by categories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4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display the current items in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5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add selected products to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6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delete products (individually or all) from their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7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adjust the quantity of a selected product currently in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12 - Website will allow customers to view their order history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13 - Provide an intuitive, consistent look and feel to the user interface of the website.</w:t>
      </w:r>
    </w:p>
    <w:p w:rsidR="00F42746" w:rsidRPr="009062B7" w:rsidRDefault="00CC4B94">
      <w:pPr>
        <w:pStyle w:val="Heading3"/>
        <w:ind w:left="720"/>
        <w:rPr>
          <w:rFonts w:ascii="Calibri" w:hAnsi="Calibri"/>
        </w:rPr>
      </w:pPr>
      <w:bookmarkStart w:id="7" w:name="_Toc516479694"/>
      <w:r w:rsidRPr="009062B7">
        <w:rPr>
          <w:rFonts w:ascii="Calibri" w:hAnsi="Calibri"/>
          <w:lang w:val="en-US"/>
        </w:rPr>
        <w:lastRenderedPageBreak/>
        <w:t>3.1 UML Use Case Diagram</w:t>
      </w:r>
      <w:bookmarkEnd w:id="7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sz w:val="20"/>
          <w:szCs w:val="20"/>
          <w:u w:color="FF0000"/>
        </w:rPr>
      </w:pPr>
      <w:r w:rsidRPr="009062B7">
        <w:rPr>
          <w:rStyle w:val="Hyperlink1"/>
          <w:noProof/>
        </w:rPr>
        <w:drawing>
          <wp:inline distT="0" distB="0" distL="0" distR="0">
            <wp:extent cx="5744375" cy="4330700"/>
            <wp:effectExtent l="0" t="0" r="889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3.png" descr="image13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5" cy="433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466764" w:rsidRDefault="00CC4B94" w:rsidP="0046676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  <w:lang w:val="en-US"/>
        </w:rPr>
      </w:pPr>
      <w:bookmarkStart w:id="8" w:name="_dy6vkm1"/>
      <w:bookmarkEnd w:id="8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1 - UML Use Case Diagram</w:t>
      </w:r>
    </w:p>
    <w:p w:rsidR="00466764" w:rsidRPr="00466764" w:rsidRDefault="00466764" w:rsidP="00466764">
      <w:pPr>
        <w:pStyle w:val="Body"/>
        <w:spacing w:after="200" w:line="240" w:lineRule="auto"/>
        <w:jc w:val="center"/>
        <w:rPr>
          <w:b/>
          <w:bCs/>
          <w:color w:val="5B9BD5"/>
          <w:sz w:val="18"/>
          <w:szCs w:val="18"/>
          <w:u w:color="5B9BD5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9" w:name="_Toc516479695"/>
      <w:r w:rsidRPr="009062B7">
        <w:rPr>
          <w:rFonts w:ascii="Calibri" w:hAnsi="Calibri"/>
          <w:lang w:val="en-US"/>
        </w:rPr>
        <w:t>3.1 UML Use Case Specifications</w:t>
      </w:r>
      <w:bookmarkEnd w:id="9"/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0" w:name="_Toc516479696"/>
      <w:r w:rsidRPr="009062B7">
        <w:rPr>
          <w:rFonts w:ascii="Calibri" w:hAnsi="Calibri"/>
        </w:rPr>
        <w:t>3.1.1 Login</w:t>
      </w:r>
      <w:bookmarkEnd w:id="10"/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1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logs into their account.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account page link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login form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ompletes and submits the form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The user is brought to the 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privacy agreement acceptance page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’s credentials do not match records, error message is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form does is not submitted properly, error message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CC4B94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t already registered. An error message is displayed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.</w:t>
            </w:r>
          </w:p>
        </w:tc>
      </w:tr>
      <w:tr w:rsidR="000510EA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0510EA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accepts privacy agreement. Logged in and taken to home page.</w:t>
            </w:r>
          </w:p>
        </w:tc>
      </w:tr>
      <w:tr w:rsidR="000510EA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0510EA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declines privacy agreement. Logged out and taken to home page.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computer must be connected to the system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art is updated with user’s item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already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510EA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logged in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, can read privacy agreement</w:t>
            </w:r>
            <w:r w:rsidRPr="009062B7">
              <w:rPr>
                <w:rStyle w:val="None"/>
                <w:sz w:val="20"/>
                <w:szCs w:val="20"/>
                <w:lang w:val="en-US"/>
              </w:rPr>
              <w:t>, can maintain their cart, view order history, and place orders</w:t>
            </w:r>
          </w:p>
        </w:tc>
      </w:tr>
      <w:tr w:rsidR="00F42746" w:rsidRPr="009062B7">
        <w:trPr>
          <w:trHeight w:val="7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oes the system track if there is already a user logged o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large is the risk of an error occurring when submitting a form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secure is the user’s data when it is submitted?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de-DE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1" w:name="_Toc516479697"/>
      <w:r w:rsidRPr="009062B7">
        <w:rPr>
          <w:rFonts w:ascii="Calibri" w:hAnsi="Calibri"/>
          <w:lang w:val="de-DE"/>
        </w:rPr>
        <w:t>3.1.2 Register</w:t>
      </w:r>
      <w:bookmarkEnd w:id="11"/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Regis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2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creates their account.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then clicks on register link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705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form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ompletes and submits the form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brought to the log-in page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627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a. The user’s unique ID matches another user’s. An error message is displayed. Return to step 1.</w:t>
            </w:r>
          </w:p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b. The form does is not submitted properly. An error message is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must be connected to the system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registered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already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registered</w:t>
            </w:r>
          </w:p>
        </w:tc>
      </w:tr>
      <w:tr w:rsidR="00F42746" w:rsidRPr="009062B7">
        <w:trPr>
          <w:trHeight w:val="7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oes the system track if there is already a user logged o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large is the risk of an error occurring when submitting a form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secure is the user’s data when it is submitted?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de-DE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b w:val="0"/>
          <w:sz w:val="20"/>
          <w:szCs w:val="20"/>
        </w:rPr>
      </w:pPr>
      <w:bookmarkStart w:id="12" w:name="_Toc516479698"/>
      <w:r w:rsidRPr="009062B7">
        <w:rPr>
          <w:rFonts w:ascii="Calibri" w:hAnsi="Calibri"/>
          <w:lang w:val="de-DE"/>
        </w:rPr>
        <w:t>3.1.3 Order History</w:t>
      </w:r>
      <w:bookmarkEnd w:id="12"/>
      <w:r w:rsidRPr="009062B7">
        <w:rPr>
          <w:rStyle w:val="None"/>
          <w:rFonts w:ascii="Calibri" w:hAnsi="Calibri"/>
          <w:b w:val="0"/>
          <w:sz w:val="20"/>
          <w:szCs w:val="20"/>
        </w:rPr>
        <w:t xml:space="preserve"> 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Order Hist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3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views their order history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account page link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45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order history link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Order history is shown in popup window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a. If no order history exists, page displays a brief messag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has clicked on the account pag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an view their own order detail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an view their previous order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Non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edium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3" w:name="_Toc516479699"/>
      <w:r w:rsidRPr="009062B7">
        <w:rPr>
          <w:rFonts w:ascii="Calibri" w:hAnsi="Calibri"/>
          <w:lang w:val="en-US"/>
        </w:rPr>
        <w:t>3.1.4 Adjust quantity</w:t>
      </w:r>
      <w:bookmarkEnd w:id="13"/>
    </w:p>
    <w:tbl>
      <w:tblPr>
        <w:tblW w:w="9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2"/>
        <w:gridCol w:w="2518"/>
        <w:gridCol w:w="1985"/>
        <w:gridCol w:w="2735"/>
      </w:tblGrid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Quantity Adjustment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1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to increase or decrease the quantity of a product in the cart </w:t>
            </w:r>
          </w:p>
        </w:tc>
      </w:tr>
      <w:tr w:rsidR="00F42746" w:rsidRPr="009062B7">
        <w:trPr>
          <w:trHeight w:val="61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more or less in the car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is on their cart page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scrolls (if necessary)  to the desired product  </w:t>
            </w:r>
          </w:p>
        </w:tc>
      </w:tr>
      <w:tr w:rsidR="00F42746" w:rsidRPr="009062B7">
        <w:trPr>
          <w:trHeight w:val="45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ing up arrow to increment the product quantity or down arrow to decrement the product  quantity the customer will adjust to the desired amount of produc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User attempts to decrement to a number below one the quantity counter will not de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b. User attempts to increment to a number above the stock limit the counter will not in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c. User attempts to increment to number above shipping limit the counter will not in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7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on the cart page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is logged in 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has a product in their car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has a quantity value attached to i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has items in the car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counter has been changed to desired amoun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Medium 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4" w:name="_Toc516479700"/>
      <w:r w:rsidRPr="009062B7">
        <w:rPr>
          <w:rFonts w:ascii="Calibri" w:hAnsi="Calibri"/>
          <w:lang w:val="en-US"/>
        </w:rPr>
        <w:t>3.1.5 Clear cart</w:t>
      </w:r>
      <w:bookmarkEnd w:id="14"/>
    </w:p>
    <w:tbl>
      <w:tblPr>
        <w:tblW w:w="9630" w:type="dxa"/>
        <w:tblInd w:w="1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1"/>
        <w:gridCol w:w="2603"/>
        <w:gridCol w:w="2051"/>
        <w:gridCol w:w="2795"/>
      </w:tblGrid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ear All from Cart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2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all products from cart </w:t>
            </w: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to empty cart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User is on cart page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clicks empty cart button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System will empty the entire cart of customer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If the cart is already empty the system will do nothing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Customer has an account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Customer is on cart page 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Cart is empty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has an account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All products removed from cart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Low 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5" w:name="_Toc516479701"/>
      <w:r w:rsidRPr="009062B7">
        <w:rPr>
          <w:rFonts w:ascii="Calibri" w:hAnsi="Calibri"/>
          <w:lang w:val="en-US"/>
        </w:rPr>
        <w:t>3.1.6 Delete product from cart</w:t>
      </w:r>
      <w:bookmarkEnd w:id="15"/>
      <w:r w:rsidRPr="009062B7">
        <w:rPr>
          <w:rFonts w:ascii="Calibri" w:hAnsi="Calibri"/>
          <w:lang w:val="en-US"/>
        </w:rPr>
        <w:t xml:space="preserve"> </w:t>
      </w:r>
    </w:p>
    <w:tbl>
      <w:tblPr>
        <w:tblW w:w="9765" w:type="dxa"/>
        <w:tblInd w:w="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4"/>
        <w:gridCol w:w="2685"/>
        <w:gridCol w:w="2115"/>
        <w:gridCol w:w="2761"/>
      </w:tblGrid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elete Product in Cart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3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a product in cart </w:t>
            </w:r>
          </w:p>
        </w:tc>
      </w:tr>
      <w:tr w:rsidR="00F42746" w:rsidRPr="009062B7">
        <w:trPr>
          <w:trHeight w:val="61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on cart pag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navigates to product they want to remov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User clicks the “red x” next to the product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4. System removes the product from the cart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If there are no products in the cart there will be no “red x” on the pag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99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is on the cart page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 User has products in the cart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removed from the cart 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User is on the cart page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removed 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Pr="009062B7" w:rsidRDefault="00F42746">
      <w:pPr>
        <w:pStyle w:val="Body"/>
        <w:widowControl w:val="0"/>
        <w:spacing w:line="240" w:lineRule="auto"/>
        <w:ind w:left="96" w:hanging="96"/>
      </w:pPr>
    </w:p>
    <w:p w:rsidR="00F42746" w:rsidRPr="009062B7" w:rsidRDefault="00F42746">
      <w:pPr>
        <w:pStyle w:val="Body"/>
        <w:widowControl w:val="0"/>
        <w:spacing w:line="240" w:lineRule="auto"/>
        <w:rPr>
          <w:sz w:val="20"/>
          <w:szCs w:val="20"/>
        </w:rPr>
      </w:pPr>
    </w:p>
    <w:p w:rsidR="00F42746" w:rsidRPr="009062B7" w:rsidRDefault="00F42746">
      <w:pPr>
        <w:pStyle w:val="Body"/>
        <w:widowControl w:val="0"/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6" w:name="_Toc516479702"/>
      <w:r w:rsidRPr="009062B7">
        <w:rPr>
          <w:rFonts w:ascii="Calibri" w:hAnsi="Calibri"/>
          <w:lang w:val="en-US"/>
        </w:rPr>
        <w:t>3.1.7 Purchase Cart</w:t>
      </w:r>
      <w:bookmarkEnd w:id="16"/>
      <w:r w:rsidRPr="009062B7">
        <w:rPr>
          <w:rFonts w:ascii="Calibri" w:hAnsi="Calibri"/>
          <w:lang w:val="en-US"/>
        </w:rPr>
        <w:t xml:space="preserve"> </w:t>
      </w:r>
    </w:p>
    <w:tbl>
      <w:tblPr>
        <w:tblW w:w="9930" w:type="dxa"/>
        <w:tblInd w:w="1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9"/>
        <w:gridCol w:w="2685"/>
        <w:gridCol w:w="2115"/>
        <w:gridCol w:w="2911"/>
      </w:tblGrid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urchase Cart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4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urchase all products in users cart </w:t>
            </w: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Clicks buy button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On cart page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is logged in or register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User clicks purchase all button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4. System processes all products in cart as sold and creates receipt in receipt file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5. User enters payment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6. System moves products to a shipment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7. Cart is empti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4a. No products in cart none marked as sold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6a. No products in cart no shipment is process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is registered  user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Cart has products in it </w:t>
            </w:r>
          </w:p>
        </w:tc>
      </w:tr>
      <w:tr w:rsidR="00F42746" w:rsidRPr="009062B7">
        <w:trPr>
          <w:trHeight w:val="67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s removed from inventory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products from cart 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d products added to shipment 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payment is valid </w:t>
            </w:r>
          </w:p>
        </w:tc>
      </w:tr>
      <w:tr w:rsidR="00F42746" w:rsidRPr="009062B7">
        <w:trPr>
          <w:trHeight w:val="67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s removed from inventory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roducts removed from cart 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roducts moved to shipment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payment invalid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Critical </w:t>
            </w:r>
          </w:p>
        </w:tc>
      </w:tr>
    </w:tbl>
    <w:p w:rsidR="00466764" w:rsidRDefault="004667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7" w:name="_Toc516479703"/>
      <w:r w:rsidRPr="009062B7">
        <w:rPr>
          <w:rFonts w:ascii="Calibri" w:hAnsi="Calibri"/>
          <w:lang w:val="en-US"/>
        </w:rPr>
        <w:t>3.1.8 Add product to cart from product list</w:t>
      </w:r>
      <w:bookmarkEnd w:id="17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logged in may add one product to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ouse click by user who is logged i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selection of product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t product list page, the user clicks the button to add the desired product to car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8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a. If customer is not logged in, they will be redirected to a logon page upon clicking the “Add to Cart” butto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logged in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has added the desired product to their cart</w:t>
            </w:r>
          </w:p>
        </w:tc>
      </w:tr>
      <w:tr w:rsidR="00F42746" w:rsidRPr="009062B7">
        <w:trPr>
          <w:trHeight w:val="6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If the user was redirected to the log on page, will it send them back to the product list page after they successfully log i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 of same type in cart what will happen?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8" w:name="_Toc516479704"/>
      <w:r w:rsidRPr="009062B7">
        <w:rPr>
          <w:rFonts w:ascii="Calibri" w:hAnsi="Calibri"/>
          <w:lang w:val="en-US"/>
        </w:rPr>
        <w:t>3.1.9 Go to product page</w:t>
      </w:r>
      <w:bookmarkEnd w:id="18"/>
      <w:r w:rsidRPr="009062B7">
        <w:rPr>
          <w:rFonts w:ascii="Calibri" w:hAnsi="Calibri"/>
          <w:lang w:val="en-US"/>
        </w:rPr>
        <w:t xml:space="preserve"> 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product pag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2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or 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an go from product list to the product page by clicking on the relevant link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mouse click, by the use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lis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The user clicks on the link to the desired product page 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then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pStyle w:val="Body"/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t least one item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then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9" w:name="_Toc516479705"/>
      <w:r w:rsidRPr="009062B7">
        <w:rPr>
          <w:rFonts w:ascii="Calibri" w:hAnsi="Calibri"/>
          <w:lang w:val="en-US"/>
        </w:rPr>
        <w:t>3.1.10 Select category</w:t>
      </w:r>
      <w:bookmarkEnd w:id="19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Select Category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3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an restrict the products shown in the product list by their associated category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drop down menu, operated by the use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drop down menu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selection of categorie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then selects the chosen category they wish to restrict the products list too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pStyle w:val="Body"/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46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products shown in the product list are then restricted in view to the user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t least one category for items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edium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20" w:name="_Toc516479706"/>
      <w:r w:rsidRPr="009062B7">
        <w:rPr>
          <w:rFonts w:ascii="Calibri" w:hAnsi="Calibri"/>
          <w:lang w:val="en-US"/>
        </w:rPr>
        <w:t>3.1.10 Add product to cart from product page</w:t>
      </w:r>
      <w:bookmarkEnd w:id="20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P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logged in may add one product to car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ouse click by user who is logged i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the button to add the desired product to car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a. If customer is not logged in, they will be redirected to a logon page upon clicking the “Add to Cart” butto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logged in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has added the desired product to their cart</w:t>
            </w:r>
          </w:p>
        </w:tc>
      </w:tr>
      <w:tr w:rsidR="00F42746" w:rsidRPr="009062B7">
        <w:trPr>
          <w:trHeight w:val="6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If the user was redirected to the log on page, will it send them back to the product list page after they successfully log i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3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What if the same product is already in the cart? 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Pr="009062B7" w:rsidRDefault="00F42746">
      <w:pPr>
        <w:pStyle w:val="Body"/>
        <w:widowControl w:val="0"/>
        <w:spacing w:line="240" w:lineRule="auto"/>
        <w:rPr>
          <w:rStyle w:val="None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F42746">
      <w:pPr>
        <w:pStyle w:val="Body"/>
        <w:widowControl w:val="0"/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1" w:name="_Toc516479707"/>
      <w:r w:rsidRPr="009062B7">
        <w:rPr>
          <w:rFonts w:ascii="Calibri" w:hAnsi="Calibri"/>
          <w:lang w:val="en-US"/>
        </w:rPr>
        <w:t>3.1.11 Add product page</w:t>
      </w:r>
      <w:bookmarkEnd w:id="21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P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who is logged in may add a product to the catalog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form is filled out with product information and submitted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Client navigates to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The Client fills out the form with the appropriate information with the produc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3. The Client clicks the “Submit” button to confirm changes in the system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a. If the Client is not logged in they will not be able to view the page and will be redirected to the main page of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 is logged into an administrator account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has navigated to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new product will be added to the catalog and will be visible to customers</w:t>
            </w:r>
          </w:p>
        </w:tc>
      </w:tr>
      <w:tr w:rsidR="00F42746" w:rsidRPr="009062B7">
        <w:trPr>
          <w:trHeight w:val="8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What will happen if a product already exist in the </w:t>
            </w:r>
            <w:r w:rsidR="00466764" w:rsidRPr="009062B7">
              <w:rPr>
                <w:rStyle w:val="None"/>
                <w:sz w:val="20"/>
                <w:szCs w:val="20"/>
                <w:lang w:val="en-US"/>
              </w:rPr>
              <w:t>database?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What happens if a product with same name but different attributes is in the database?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22" w:name="_Toc516479708"/>
      <w:r w:rsidRPr="009062B7">
        <w:rPr>
          <w:rFonts w:ascii="Calibri" w:hAnsi="Calibri"/>
          <w:lang w:val="en-US"/>
        </w:rPr>
        <w:t>3.1.12 Go to product list</w:t>
      </w:r>
      <w:bookmarkEnd w:id="22"/>
      <w:r w:rsidRPr="009062B7">
        <w:rPr>
          <w:rFonts w:ascii="Calibri" w:hAnsi="Calibri"/>
          <w:lang w:val="en-US"/>
        </w:rPr>
        <w:t xml:space="preserve"> 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product lis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nyone on the site can use the navigation bar to go to the product lis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products list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product list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3" w:name="_Toc516479709"/>
      <w:r w:rsidRPr="009062B7">
        <w:rPr>
          <w:rFonts w:ascii="Calibri" w:hAnsi="Calibri"/>
          <w:lang w:val="en-US"/>
        </w:rPr>
        <w:t>3.1.13 Go to cart</w:t>
      </w:r>
      <w:bookmarkEnd w:id="23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2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nyone on the site can use the navigation bar to go to the car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“My Car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“My Cart”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car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car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4" w:name="_Toc516479710"/>
      <w:r w:rsidRPr="009062B7">
        <w:rPr>
          <w:rFonts w:ascii="Calibri" w:hAnsi="Calibri"/>
          <w:lang w:val="en-US"/>
        </w:rPr>
        <w:t>3.1.14 Go to account</w:t>
      </w:r>
      <w:bookmarkEnd w:id="24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accoun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3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is logged in may go to their accoun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“My accoun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    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   The user clicks on the “My account” 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 and logged in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ir accoun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ir accoun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5" w:name="_Toc516479711"/>
      <w:r w:rsidRPr="009062B7">
        <w:rPr>
          <w:rFonts w:ascii="Calibri" w:hAnsi="Calibri"/>
          <w:lang w:val="en-US"/>
        </w:rPr>
        <w:t>3.1.15 Go to add product page</w:t>
      </w:r>
      <w:bookmarkEnd w:id="25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 add product pag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tabs>
                <w:tab w:val="left" w:pos="1065"/>
              </w:tabs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4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who is logged in with an administrative account may go to the add produc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clicks on the “Add Produc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    The client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49665C">
            <w:pPr>
              <w:pStyle w:val="Body"/>
              <w:spacing w:line="240" w:lineRule="auto"/>
            </w:pPr>
            <w:r>
              <w:rPr>
                <w:rStyle w:val="None"/>
                <w:sz w:val="20"/>
                <w:szCs w:val="20"/>
                <w:lang w:val="en-US"/>
              </w:rPr>
              <w:t xml:space="preserve">2.    The client clicks on the </w:t>
            </w:r>
            <w:r w:rsidR="00CC4B94" w:rsidRPr="009062B7">
              <w:rPr>
                <w:rStyle w:val="None"/>
                <w:sz w:val="20"/>
                <w:szCs w:val="20"/>
                <w:lang w:val="en-US"/>
              </w:rPr>
              <w:t>“Add Product”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a.   If the user is logged in without an administrative account, the “Add Product” button will not show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 and logged in to an administrative accoun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Default="00F42746">
      <w:pPr>
        <w:pStyle w:val="Body"/>
        <w:widowControl w:val="0"/>
        <w:spacing w:line="240" w:lineRule="auto"/>
      </w:pPr>
    </w:p>
    <w:p w:rsidR="003D7F2E" w:rsidRPr="009062B7" w:rsidRDefault="003D7F2E">
      <w:pPr>
        <w:pStyle w:val="Body"/>
        <w:widowControl w:val="0"/>
        <w:spacing w:line="240" w:lineRule="auto"/>
      </w:pPr>
    </w:p>
    <w:p w:rsidR="00F42746" w:rsidRPr="009062B7" w:rsidRDefault="00CC4B94" w:rsidP="000C690D">
      <w:pPr>
        <w:pStyle w:val="Heading2"/>
        <w:numPr>
          <w:ilvl w:val="0"/>
          <w:numId w:val="43"/>
        </w:numPr>
        <w:rPr>
          <w:rFonts w:ascii="Calibri" w:hAnsi="Calibri"/>
        </w:rPr>
      </w:pPr>
      <w:bookmarkStart w:id="26" w:name="_Toc516479712"/>
      <w:r w:rsidRPr="009062B7">
        <w:rPr>
          <w:rFonts w:ascii="Calibri" w:hAnsi="Calibri"/>
        </w:rPr>
        <w:t>Non-Functional Requirements</w:t>
      </w:r>
      <w:bookmarkEnd w:id="26"/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03 - Customers must register to place orders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09 - </w:t>
      </w:r>
      <w:r w:rsidRPr="009062B7">
        <w:rPr>
          <w:lang w:val="en-US"/>
        </w:rPr>
        <w:t xml:space="preserve">Website functionality will </w:t>
      </w:r>
      <w:r w:rsidRPr="009062B7">
        <w:rPr>
          <w:rStyle w:val="Hyperlink1"/>
          <w:lang w:val="en-US"/>
        </w:rPr>
        <w:t>have the cart accessible regardless from any machine the customer is logging in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0 - create a file containing the order confirmation that at a future date can be mailed to the client as an email message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11 - </w:t>
      </w:r>
      <w:r w:rsidRPr="009062B7">
        <w:rPr>
          <w:lang w:val="en-US"/>
        </w:rPr>
        <w:t>Website will i</w:t>
      </w:r>
      <w:r w:rsidRPr="009062B7">
        <w:rPr>
          <w:rStyle w:val="Hyperlink1"/>
          <w:lang w:val="en-US"/>
        </w:rPr>
        <w:t>nclude a secure, online payment process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3 - Provide an intuitive, consistent look and feel to the user interface of the website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4 - Use free open source software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15 - </w:t>
      </w:r>
      <w:r w:rsidRPr="009062B7">
        <w:rPr>
          <w:lang w:val="en-US"/>
        </w:rPr>
        <w:t>At least all in-scope requirements</w:t>
      </w:r>
      <w:r w:rsidRPr="009062B7">
        <w:rPr>
          <w:rStyle w:val="Hyperlink1"/>
          <w:lang w:val="en-US"/>
        </w:rPr>
        <w:t xml:space="preserve"> fully </w:t>
      </w:r>
      <w:r w:rsidRPr="009062B7">
        <w:rPr>
          <w:lang w:val="en-US"/>
        </w:rPr>
        <w:t xml:space="preserve">implemented and deployed </w:t>
      </w:r>
      <w:r w:rsidRPr="009062B7">
        <w:rPr>
          <w:rStyle w:val="Hyperlink1"/>
          <w:lang w:val="en-US"/>
        </w:rPr>
        <w:t>in 8 weeks.</w:t>
      </w:r>
    </w:p>
    <w:p w:rsidR="00F42746" w:rsidRPr="009062B7" w:rsidRDefault="00F42746">
      <w:pPr>
        <w:pStyle w:val="Body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rPr>
          <w:rStyle w:val="None"/>
          <w:i/>
          <w:iCs/>
          <w:color w:val="FF0000"/>
          <w:u w:color="FF0000"/>
        </w:rPr>
      </w:pPr>
    </w:p>
    <w:p w:rsidR="00F42746" w:rsidRPr="009062B7" w:rsidRDefault="00CC4B94" w:rsidP="000C690D">
      <w:pPr>
        <w:pStyle w:val="Heading2"/>
        <w:numPr>
          <w:ilvl w:val="0"/>
          <w:numId w:val="46"/>
        </w:numPr>
        <w:rPr>
          <w:rFonts w:ascii="Calibri" w:hAnsi="Calibri"/>
          <w:lang w:val="de-DE"/>
        </w:rPr>
      </w:pPr>
      <w:bookmarkStart w:id="27" w:name="_Toc516479713"/>
      <w:r w:rsidRPr="009062B7">
        <w:rPr>
          <w:rFonts w:ascii="Calibri" w:hAnsi="Calibri"/>
          <w:lang w:val="de-DE"/>
        </w:rPr>
        <w:t>Data Model</w:t>
      </w:r>
      <w:bookmarkEnd w:id="27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u w:color="FF0000"/>
        </w:rPr>
      </w:pPr>
      <w:r w:rsidRPr="009062B7">
        <w:rPr>
          <w:rStyle w:val="None"/>
          <w:i/>
          <w:iCs/>
          <w:noProof/>
          <w:color w:val="FF0000"/>
          <w:u w:color="FF0000"/>
        </w:rPr>
        <w:drawing>
          <wp:inline distT="0" distB="0" distL="0" distR="0">
            <wp:extent cx="6048084" cy="4813300"/>
            <wp:effectExtent l="0" t="0" r="0" b="63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1.png" descr="image1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84" cy="481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i/>
          <w:iCs/>
          <w:color w:val="FF0000"/>
          <w:sz w:val="18"/>
          <w:szCs w:val="18"/>
          <w:u w:color="FF0000"/>
        </w:rPr>
      </w:pPr>
      <w:bookmarkStart w:id="28" w:name="_rdcrjn1"/>
      <w:bookmarkEnd w:id="28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it-IT"/>
        </w:rPr>
        <w:t>igure 2 - Data Model Diagram</w:t>
      </w: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CC4B94" w:rsidRPr="009062B7" w:rsidRDefault="00CC4B94">
      <w:pPr>
        <w:pStyle w:val="Heading2"/>
        <w:numPr>
          <w:ilvl w:val="0"/>
          <w:numId w:val="2"/>
        </w:numPr>
        <w:rPr>
          <w:rStyle w:val="None"/>
          <w:rFonts w:ascii="Calibri" w:hAnsi="Calibri"/>
        </w:rPr>
      </w:pPr>
      <w:bookmarkStart w:id="29" w:name="_Toc516479714"/>
      <w:r w:rsidRPr="009062B7">
        <w:rPr>
          <w:rFonts w:ascii="Calibri" w:hAnsi="Calibri"/>
        </w:rPr>
        <w:t>UI Screen Mock-ups</w:t>
      </w:r>
      <w:bookmarkEnd w:id="29"/>
    </w:p>
    <w:p w:rsidR="00F42746" w:rsidRPr="009062B7" w:rsidRDefault="00CC4B94" w:rsidP="009062B7">
      <w:pPr>
        <w:pStyle w:val="Heading3"/>
      </w:pPr>
      <w:bookmarkStart w:id="30" w:name="_Toc516479715"/>
      <w:r w:rsidRPr="009062B7">
        <w:rPr>
          <w:rStyle w:val="None"/>
          <w:rFonts w:ascii="Calibri" w:hAnsi="Calibri"/>
          <w:bCs w:val="0"/>
          <w:lang w:val="de-DE"/>
        </w:rPr>
        <w:t>6.1 Product page</w:t>
      </w:r>
      <w:bookmarkEnd w:id="30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u w:color="FF0000"/>
        </w:rPr>
      </w:pPr>
      <w:bookmarkStart w:id="31" w:name="y1jwnpla9dr8"/>
      <w:bookmarkEnd w:id="31"/>
      <w:r w:rsidRPr="009062B7">
        <w:rPr>
          <w:rStyle w:val="None"/>
          <w:i/>
          <w:iCs/>
          <w:noProof/>
          <w:color w:val="FF0000"/>
          <w:u w:color="FF0000"/>
        </w:rPr>
        <w:drawing>
          <wp:inline distT="0" distB="0" distL="0" distR="0">
            <wp:extent cx="5600145" cy="3204529"/>
            <wp:effectExtent l="0" t="0" r="0" b="0"/>
            <wp:docPr id="1073741828" name="officeArt object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0.png" descr="image10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45" cy="3204529"/>
                    </a:xfrm>
                    <a:prstGeom prst="rect">
                      <a:avLst/>
                    </a:prstGeom>
                    <a:ln w="50800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2" w:name="_fc67axhccimy"/>
      <w:bookmarkEnd w:id="32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3 - Products CSS</w:t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3" w:name="rdxq9m8mcslp"/>
      <w:bookmarkEnd w:id="33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5489562" cy="7166928"/>
            <wp:effectExtent l="0" t="0" r="0" b="0"/>
            <wp:docPr id="1073741829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9.png" descr="image9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62" cy="71669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4" w:name="_of51b5fzjo"/>
      <w:bookmarkEnd w:id="34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4 - Login Page and Checkout Screen</w:t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5" w:name="_omf1qtovdt05"/>
      <w:bookmarkEnd w:id="35"/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6" w:name="_lajjxm3u18ru"/>
      <w:bookmarkEnd w:id="36"/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7" w:name="_vnf88o62z"/>
      <w:bookmarkEnd w:id="37"/>
    </w:p>
    <w:p w:rsidR="00F42746" w:rsidRPr="009062B7" w:rsidRDefault="00F42746">
      <w:pPr>
        <w:pStyle w:val="Body"/>
        <w:spacing w:after="200" w:line="240" w:lineRule="auto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8" w:name="_tza0adk77bb"/>
      <w:bookmarkEnd w:id="38"/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9" w:name="jv7oh55n3o0i"/>
      <w:bookmarkEnd w:id="39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4476750" cy="6791325"/>
            <wp:effectExtent l="0" t="0" r="0" b="0"/>
            <wp:docPr id="1073741830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8.png" descr="image8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791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Figure 5 - Product Page</w:t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0" w:name="_kw2w3tsb8dpm"/>
      <w:bookmarkEnd w:id="40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5668513" cy="7338378"/>
            <wp:effectExtent l="0" t="0" r="0" b="0"/>
            <wp:docPr id="1073741831" name="officeArt object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2.png" descr="image1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13" cy="73383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1" w:name="_ncvvvhv3ijhl"/>
      <w:bookmarkEnd w:id="41"/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2" w:name="_zqza0ng1kf7"/>
      <w:bookmarkEnd w:id="42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6 - Main Page and Products List</w:t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</w:p>
    <w:p w:rsidR="00F42746" w:rsidRPr="009062B7" w:rsidRDefault="00CC4B94" w:rsidP="000E1034">
      <w:pPr>
        <w:pStyle w:val="Heading1"/>
        <w:numPr>
          <w:ilvl w:val="0"/>
          <w:numId w:val="2"/>
        </w:numPr>
        <w:rPr>
          <w:rStyle w:val="None"/>
          <w:rFonts w:ascii="Calibri" w:hAnsi="Calibri"/>
          <w:sz w:val="26"/>
          <w:szCs w:val="26"/>
        </w:rPr>
      </w:pPr>
      <w:bookmarkStart w:id="43" w:name="t6to1629mfx4"/>
      <w:bookmarkStart w:id="44" w:name="_Toc516479716"/>
      <w:r w:rsidRPr="009062B7">
        <w:rPr>
          <w:rStyle w:val="None"/>
          <w:rFonts w:ascii="Calibri" w:hAnsi="Calibri"/>
          <w:sz w:val="26"/>
          <w:szCs w:val="26"/>
        </w:rPr>
        <w:t>Change Log</w:t>
      </w:r>
      <w:bookmarkEnd w:id="43"/>
      <w:bookmarkEnd w:id="44"/>
    </w:p>
    <w:p w:rsidR="00F42746" w:rsidRPr="009062B7" w:rsidRDefault="00CC4B94" w:rsidP="000C690D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</w:rPr>
      </w:pPr>
      <w:r w:rsidRPr="009062B7">
        <w:rPr>
          <w:rFonts w:ascii="Calibri" w:hAnsi="Calibri"/>
        </w:rPr>
        <w:t>Chang</w:t>
      </w:r>
      <w:r w:rsidR="00F01D05" w:rsidRPr="009062B7">
        <w:rPr>
          <w:rFonts w:ascii="Calibri" w:hAnsi="Calibri"/>
        </w:rPr>
        <w:t>ed R10 as requested by client.</w:t>
      </w:r>
    </w:p>
    <w:p w:rsidR="00F01D05" w:rsidRPr="009062B7" w:rsidRDefault="00F01D05" w:rsidP="000C690D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</w:rPr>
      </w:pPr>
      <w:r w:rsidRPr="009062B7">
        <w:rPr>
          <w:rFonts w:ascii="Calibri" w:hAnsi="Calibri"/>
        </w:rPr>
        <w:t>Added new requirement R16 as requested by client.</w:t>
      </w:r>
    </w:p>
    <w:sectPr w:rsidR="00F01D05" w:rsidRPr="009062B7">
      <w:headerReference w:type="default" r:id="rId14"/>
      <w:footerReference w:type="default" r:id="rId15"/>
      <w:pgSz w:w="12240" w:h="15840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26" w:rsidRDefault="00906B26">
      <w:r>
        <w:separator/>
      </w:r>
    </w:p>
  </w:endnote>
  <w:endnote w:type="continuationSeparator" w:id="0">
    <w:p w:rsidR="00906B26" w:rsidRDefault="0090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6" w:rsidRDefault="00906B2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26" w:rsidRDefault="00906B26">
      <w:r>
        <w:separator/>
      </w:r>
    </w:p>
  </w:footnote>
  <w:footnote w:type="continuationSeparator" w:id="0">
    <w:p w:rsidR="00906B26" w:rsidRDefault="0090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6" w:rsidRDefault="00906B26">
    <w:pPr>
      <w:pStyle w:val="Body"/>
      <w:widowControl w:val="0"/>
      <w:spacing w:after="0" w:line="276" w:lineRule="auto"/>
      <w:rPr>
        <w:i/>
        <w:iCs/>
        <w:color w:val="FF0000"/>
        <w:u w:color="FF0000"/>
      </w:rPr>
    </w:pPr>
  </w:p>
  <w:p w:rsidR="00906B26" w:rsidRDefault="00906B26">
    <w:pPr>
      <w:pStyle w:val="Body"/>
      <w:tabs>
        <w:tab w:val="center" w:pos="4680"/>
        <w:tab w:val="right" w:pos="9360"/>
      </w:tabs>
      <w:spacing w:after="0" w:line="240" w:lineRule="auto"/>
      <w:jc w:val="center"/>
    </w:pPr>
    <w:r>
      <w:rPr>
        <w:color w:val="FF0000"/>
        <w:u w:color="FF0000"/>
      </w:rPr>
      <w:tab/>
    </w:r>
    <w:r>
      <w:rPr>
        <w:noProof/>
      </w:rPr>
      <w:drawing>
        <wp:inline distT="0" distB="0" distL="0" distR="0">
          <wp:extent cx="1093758" cy="540947"/>
          <wp:effectExtent l="0" t="0" r="0" b="0"/>
          <wp:docPr id="1073741825" name="officeArt object" descr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4.png" descr="image14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758" cy="5409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color w:val="2E75B5"/>
        <w:sz w:val="32"/>
        <w:szCs w:val="32"/>
        <w:u w:color="2E75B5"/>
        <w:lang w:val="en-US"/>
      </w:rPr>
      <w:t xml:space="preserve">BRD for MLIK </w:t>
    </w:r>
    <w:r>
      <w:rPr>
        <w:b/>
        <w:bCs/>
        <w:color w:val="2E75B5"/>
        <w:sz w:val="32"/>
        <w:szCs w:val="32"/>
        <w:u w:color="2E75B5"/>
        <w:lang w:val="en-US"/>
      </w:rPr>
      <w:tab/>
    </w:r>
    <w:r>
      <w:rPr>
        <w:b/>
        <w:bCs/>
        <w:sz w:val="28"/>
        <w:szCs w:val="28"/>
        <w:lang w:val="en-US"/>
      </w:rPr>
      <w:fldChar w:fldCharType="begin"/>
    </w:r>
    <w:r>
      <w:rPr>
        <w:b/>
        <w:bCs/>
        <w:sz w:val="28"/>
        <w:szCs w:val="28"/>
        <w:lang w:val="en-US"/>
      </w:rPr>
      <w:instrText xml:space="preserve"> PAGE </w:instrText>
    </w:r>
    <w:r>
      <w:rPr>
        <w:b/>
        <w:bCs/>
        <w:sz w:val="28"/>
        <w:szCs w:val="28"/>
        <w:lang w:val="en-US"/>
      </w:rPr>
      <w:fldChar w:fldCharType="separate"/>
    </w:r>
    <w:r w:rsidR="00765236">
      <w:rPr>
        <w:b/>
        <w:bCs/>
        <w:noProof/>
        <w:sz w:val="28"/>
        <w:szCs w:val="28"/>
        <w:lang w:val="en-US"/>
      </w:rPr>
      <w:t>6</w:t>
    </w:r>
    <w:r>
      <w:rPr>
        <w:b/>
        <w:bCs/>
        <w:sz w:val="28"/>
        <w:szCs w:val="2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7B5"/>
    <w:multiLevelType w:val="hybridMultilevel"/>
    <w:tmpl w:val="FF167490"/>
    <w:lvl w:ilvl="0" w:tplc="235CF7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54CD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76B63A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A20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279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42FA02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4A3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2C4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E77AE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05314B"/>
    <w:multiLevelType w:val="multilevel"/>
    <w:tmpl w:val="9A844C4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8C3D8C"/>
    <w:multiLevelType w:val="hybridMultilevel"/>
    <w:tmpl w:val="995C0A5A"/>
    <w:numStyleLink w:val="ImportedStyle3"/>
  </w:abstractNum>
  <w:abstractNum w:abstractNumId="3" w15:restartNumberingAfterBreak="0">
    <w:nsid w:val="0DAA52A3"/>
    <w:multiLevelType w:val="hybridMultilevel"/>
    <w:tmpl w:val="04A806B6"/>
    <w:lvl w:ilvl="0" w:tplc="F88CD2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C71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D27BB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EB1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86D6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44230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86ED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216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90A14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451D60"/>
    <w:multiLevelType w:val="hybridMultilevel"/>
    <w:tmpl w:val="B82ACB12"/>
    <w:numStyleLink w:val="ImportedStyle1"/>
  </w:abstractNum>
  <w:abstractNum w:abstractNumId="5" w15:restartNumberingAfterBreak="0">
    <w:nsid w:val="0EA1659A"/>
    <w:multiLevelType w:val="hybridMultilevel"/>
    <w:tmpl w:val="3948FC04"/>
    <w:lvl w:ilvl="0" w:tplc="C0B8FB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969E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C25994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6654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C3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47AA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4A1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BA34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F0E6A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494A4F"/>
    <w:multiLevelType w:val="hybridMultilevel"/>
    <w:tmpl w:val="F8706722"/>
    <w:lvl w:ilvl="0" w:tplc="0F4C23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9C05C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5A7BFA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C8A26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D0393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68730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3C3610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4E3C2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829506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A7507C"/>
    <w:multiLevelType w:val="hybridMultilevel"/>
    <w:tmpl w:val="CEC4B340"/>
    <w:lvl w:ilvl="0" w:tplc="1088A6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632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7AFED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6E8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5C7F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685D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3CFD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CA33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606E0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2D75D5"/>
    <w:multiLevelType w:val="hybridMultilevel"/>
    <w:tmpl w:val="6D06EFF8"/>
    <w:lvl w:ilvl="0" w:tplc="7FA696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44A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C4378C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886F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C7D5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61406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A4D4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1819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E43D36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84F4DB7"/>
    <w:multiLevelType w:val="hybridMultilevel"/>
    <w:tmpl w:val="617E9486"/>
    <w:lvl w:ilvl="0" w:tplc="59429F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3ADB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CAC3C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46D3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D217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54E9D2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0FE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D288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9209F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FB673F"/>
    <w:multiLevelType w:val="hybridMultilevel"/>
    <w:tmpl w:val="0A8CEA98"/>
    <w:numStyleLink w:val="ImportedStyle25"/>
  </w:abstractNum>
  <w:abstractNum w:abstractNumId="11" w15:restartNumberingAfterBreak="0">
    <w:nsid w:val="1FBC2A71"/>
    <w:multiLevelType w:val="hybridMultilevel"/>
    <w:tmpl w:val="BB1E1150"/>
    <w:lvl w:ilvl="0" w:tplc="6E0675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64B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0236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6B5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8A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2440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22FA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1A9A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E2E0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52477F"/>
    <w:multiLevelType w:val="hybridMultilevel"/>
    <w:tmpl w:val="4FB09936"/>
    <w:lvl w:ilvl="0" w:tplc="554A4A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8B2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94357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A66FA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279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49AD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0A92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0A39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AFC5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F0482D"/>
    <w:multiLevelType w:val="hybridMultilevel"/>
    <w:tmpl w:val="2EA6ED50"/>
    <w:lvl w:ilvl="0" w:tplc="D152F1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C54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E7344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61C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21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66FA4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82CD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20A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200556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A131DB"/>
    <w:multiLevelType w:val="hybridMultilevel"/>
    <w:tmpl w:val="C30E81CC"/>
    <w:lvl w:ilvl="0" w:tplc="FA0A12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0F2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2388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4C0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F4498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DA876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6CF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3E51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884D1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0C356E"/>
    <w:multiLevelType w:val="hybridMultilevel"/>
    <w:tmpl w:val="0F90707A"/>
    <w:lvl w:ilvl="0" w:tplc="5FB4F7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C69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BAC23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AF9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E4318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F1E4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6AF9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00C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6A46D2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EB0387"/>
    <w:multiLevelType w:val="hybridMultilevel"/>
    <w:tmpl w:val="13527E34"/>
    <w:lvl w:ilvl="0" w:tplc="F7AC2C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28CA6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323B9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9036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47E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870C6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F8827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1A934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A606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FAA3C27"/>
    <w:multiLevelType w:val="hybridMultilevel"/>
    <w:tmpl w:val="323C8188"/>
    <w:numStyleLink w:val="ImportedStyle26"/>
  </w:abstractNum>
  <w:abstractNum w:abstractNumId="18" w15:restartNumberingAfterBreak="0">
    <w:nsid w:val="368A1DAA"/>
    <w:multiLevelType w:val="hybridMultilevel"/>
    <w:tmpl w:val="840668AE"/>
    <w:lvl w:ilvl="0" w:tplc="527E25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ED8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C6EA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2818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C54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48EC6A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A33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E9B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5EE3A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93C74D6"/>
    <w:multiLevelType w:val="hybridMultilevel"/>
    <w:tmpl w:val="1346B8EA"/>
    <w:lvl w:ilvl="0" w:tplc="884AF6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10F3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30AFD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DAEF3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84EB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E552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4B2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860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ED16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98313D5"/>
    <w:multiLevelType w:val="hybridMultilevel"/>
    <w:tmpl w:val="28883AA2"/>
    <w:lvl w:ilvl="0" w:tplc="AE30F4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D881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70316E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F46A5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C7E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A132C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815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68A0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3CB884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4F55EB"/>
    <w:multiLevelType w:val="hybridMultilevel"/>
    <w:tmpl w:val="BD248200"/>
    <w:lvl w:ilvl="0" w:tplc="C69E57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04C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0279A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A80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2CE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68E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6EC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F044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E85A1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5A0490"/>
    <w:multiLevelType w:val="hybridMultilevel"/>
    <w:tmpl w:val="8884AC24"/>
    <w:styleLink w:val="ImportedStyle4"/>
    <w:lvl w:ilvl="0" w:tplc="4B52DE6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78D43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3CE0E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9A700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304C9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E083D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455E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4F75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C4E49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826888"/>
    <w:multiLevelType w:val="hybridMultilevel"/>
    <w:tmpl w:val="8884AC24"/>
    <w:numStyleLink w:val="ImportedStyle4"/>
  </w:abstractNum>
  <w:abstractNum w:abstractNumId="24" w15:restartNumberingAfterBreak="0">
    <w:nsid w:val="449256E5"/>
    <w:multiLevelType w:val="hybridMultilevel"/>
    <w:tmpl w:val="A72269EC"/>
    <w:lvl w:ilvl="0" w:tplc="115095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2DD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22EB7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A16F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22464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9EC4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EE37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C2D2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8CA3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6236F86"/>
    <w:multiLevelType w:val="hybridMultilevel"/>
    <w:tmpl w:val="50043FDC"/>
    <w:styleLink w:val="Lettered"/>
    <w:lvl w:ilvl="0" w:tplc="2F9CD64E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A03A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B8D25C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B8781C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AE2C2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0E114A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9442F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9EDEC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E3148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7832B34"/>
    <w:multiLevelType w:val="hybridMultilevel"/>
    <w:tmpl w:val="F606C5CE"/>
    <w:numStyleLink w:val="ImportedStyle2"/>
  </w:abstractNum>
  <w:abstractNum w:abstractNumId="27" w15:restartNumberingAfterBreak="0">
    <w:nsid w:val="4A560F02"/>
    <w:multiLevelType w:val="hybridMultilevel"/>
    <w:tmpl w:val="F606C5CE"/>
    <w:styleLink w:val="ImportedStyle2"/>
    <w:lvl w:ilvl="0" w:tplc="22A43F62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EC3D6">
      <w:start w:val="1"/>
      <w:numFmt w:val="bullet"/>
      <w:lvlText w:val="o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A8C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767A74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02DF0">
      <w:start w:val="1"/>
      <w:numFmt w:val="bullet"/>
      <w:lvlText w:val="o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84EE8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239E8">
      <w:start w:val="1"/>
      <w:numFmt w:val="bullet"/>
      <w:lvlText w:val="●"/>
      <w:lvlJc w:val="left"/>
      <w:pPr>
        <w:ind w:left="68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467684">
      <w:start w:val="1"/>
      <w:numFmt w:val="bullet"/>
      <w:lvlText w:val="o"/>
      <w:lvlJc w:val="left"/>
      <w:pPr>
        <w:ind w:left="75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8D492">
      <w:start w:val="1"/>
      <w:numFmt w:val="bullet"/>
      <w:lvlText w:val="▪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BA25C28"/>
    <w:multiLevelType w:val="hybridMultilevel"/>
    <w:tmpl w:val="5CE671F8"/>
    <w:lvl w:ilvl="0" w:tplc="B1547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CC8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8FB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AAA11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9EBC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C0E7F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7A3C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E32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A37FE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D3190"/>
    <w:multiLevelType w:val="hybridMultilevel"/>
    <w:tmpl w:val="2EE8E510"/>
    <w:lvl w:ilvl="0" w:tplc="2EBEA0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6628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2DBD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8CDF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62D0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296D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102C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6F4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EC796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C2D209B"/>
    <w:multiLevelType w:val="hybridMultilevel"/>
    <w:tmpl w:val="3E083C10"/>
    <w:lvl w:ilvl="0" w:tplc="B3E29A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E852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E9A5A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AD0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ECD0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E4165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B03E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4007A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AC7B9A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F4A044F"/>
    <w:multiLevelType w:val="multilevel"/>
    <w:tmpl w:val="6DB2D41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0465248"/>
    <w:multiLevelType w:val="hybridMultilevel"/>
    <w:tmpl w:val="995C0A5A"/>
    <w:styleLink w:val="ImportedStyle3"/>
    <w:lvl w:ilvl="0" w:tplc="811A478C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85CEE">
      <w:start w:val="1"/>
      <w:numFmt w:val="bullet"/>
      <w:lvlText w:val="o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C486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EE9AE6">
      <w:start w:val="1"/>
      <w:numFmt w:val="bullet"/>
      <w:lvlText w:val="●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C5F50">
      <w:start w:val="1"/>
      <w:numFmt w:val="bullet"/>
      <w:lvlText w:val="o"/>
      <w:lvlJc w:val="left"/>
      <w:pPr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8611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6022C">
      <w:start w:val="1"/>
      <w:numFmt w:val="bullet"/>
      <w:lvlText w:val="●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FC5890">
      <w:start w:val="1"/>
      <w:numFmt w:val="bullet"/>
      <w:lvlText w:val="o"/>
      <w:lvlJc w:val="left"/>
      <w:pPr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1A198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0F17B41"/>
    <w:multiLevelType w:val="hybridMultilevel"/>
    <w:tmpl w:val="A1A00A7A"/>
    <w:lvl w:ilvl="0" w:tplc="48DC8D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2C4B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0108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8E9E5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4EDD7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862D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64D36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F07C9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2F02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1917F9"/>
    <w:multiLevelType w:val="hybridMultilevel"/>
    <w:tmpl w:val="B82ACB12"/>
    <w:styleLink w:val="ImportedStyle1"/>
    <w:lvl w:ilvl="0" w:tplc="0820164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AACD7C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6CDB0">
      <w:start w:val="1"/>
      <w:numFmt w:val="lowerRoman"/>
      <w:lvlText w:val="%3."/>
      <w:lvlJc w:val="left"/>
      <w:pPr>
        <w:ind w:left="180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8C88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CBA6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C780">
      <w:start w:val="1"/>
      <w:numFmt w:val="lowerRoman"/>
      <w:lvlText w:val="%6."/>
      <w:lvlJc w:val="left"/>
      <w:pPr>
        <w:ind w:left="396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00FE0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E9F8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EEBC6">
      <w:start w:val="1"/>
      <w:numFmt w:val="lowerRoman"/>
      <w:lvlText w:val="%9."/>
      <w:lvlJc w:val="left"/>
      <w:pPr>
        <w:ind w:left="612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C307387"/>
    <w:multiLevelType w:val="hybridMultilevel"/>
    <w:tmpl w:val="98B4A45C"/>
    <w:lvl w:ilvl="0" w:tplc="CF3010C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52BAD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0E275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A2D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69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645AB4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A3B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36C8D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1C2AF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1513186"/>
    <w:multiLevelType w:val="hybridMultilevel"/>
    <w:tmpl w:val="323C8188"/>
    <w:styleLink w:val="ImportedStyle26"/>
    <w:lvl w:ilvl="0" w:tplc="A4B4114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473D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CD35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B6F7D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2AC1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54A01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859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98C81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A25B0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36E2FE4"/>
    <w:multiLevelType w:val="hybridMultilevel"/>
    <w:tmpl w:val="0A8CEA98"/>
    <w:styleLink w:val="ImportedStyle25"/>
    <w:lvl w:ilvl="0" w:tplc="4D867AD8">
      <w:start w:val="1"/>
      <w:numFmt w:val="bullet"/>
      <w:lvlText w:val="●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EAE93E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AC2D2">
      <w:start w:val="1"/>
      <w:numFmt w:val="bullet"/>
      <w:lvlText w:val="●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49354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6EF870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8B7B4">
      <w:start w:val="1"/>
      <w:numFmt w:val="bullet"/>
      <w:lvlText w:val="●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E790E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E4744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84D47E">
      <w:start w:val="1"/>
      <w:numFmt w:val="bullet"/>
      <w:lvlText w:val="●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3ED3F03"/>
    <w:multiLevelType w:val="hybridMultilevel"/>
    <w:tmpl w:val="3C061E86"/>
    <w:lvl w:ilvl="0" w:tplc="44AE50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25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A1296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24E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607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B294DE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0AD8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64D7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DC646E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9B238A"/>
    <w:multiLevelType w:val="hybridMultilevel"/>
    <w:tmpl w:val="5ED0D528"/>
    <w:lvl w:ilvl="0" w:tplc="E71EED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322A4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32D788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6835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14A9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44AC86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454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FE3D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163602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F50A13"/>
    <w:multiLevelType w:val="hybridMultilevel"/>
    <w:tmpl w:val="5C2EA336"/>
    <w:lvl w:ilvl="0" w:tplc="8F7618DE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40A12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90001">
      <w:start w:val="1"/>
      <w:numFmt w:val="bullet"/>
      <w:lvlText w:val=""/>
      <w:lvlJc w:val="left"/>
      <w:pPr>
        <w:ind w:left="2289" w:hanging="289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FAE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AEA324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EE5444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CE66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AECCD4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03AB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C611D78"/>
    <w:multiLevelType w:val="hybridMultilevel"/>
    <w:tmpl w:val="6FEC453A"/>
    <w:lvl w:ilvl="0" w:tplc="3EA496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6A5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58A1E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6A9F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301B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0E630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8AE8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5AB04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2B50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CF66219"/>
    <w:multiLevelType w:val="hybridMultilevel"/>
    <w:tmpl w:val="4D308B02"/>
    <w:lvl w:ilvl="0" w:tplc="3B5CB6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829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6C2A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62752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DC4EC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4056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6486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E412C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EE96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45C387F"/>
    <w:multiLevelType w:val="hybridMultilevel"/>
    <w:tmpl w:val="378A199A"/>
    <w:lvl w:ilvl="0" w:tplc="73FADB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C19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80868A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48F8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AD2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AB0A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68CA9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4CB3D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3AD39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383438"/>
    <w:multiLevelType w:val="hybridMultilevel"/>
    <w:tmpl w:val="FF4CBE26"/>
    <w:lvl w:ilvl="0" w:tplc="66E033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61B7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78C464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DCA69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160A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A255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AAF3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EB7F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0682BA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8FC4065"/>
    <w:multiLevelType w:val="multilevel"/>
    <w:tmpl w:val="FD7E5A5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4"/>
  </w:num>
  <w:num w:numId="3">
    <w:abstractNumId w:val="27"/>
  </w:num>
  <w:num w:numId="4">
    <w:abstractNumId w:val="26"/>
  </w:num>
  <w:num w:numId="5">
    <w:abstractNumId w:val="25"/>
  </w:num>
  <w:num w:numId="6">
    <w:abstractNumId w:val="32"/>
  </w:num>
  <w:num w:numId="7">
    <w:abstractNumId w:val="2"/>
  </w:num>
  <w:num w:numId="8">
    <w:abstractNumId w:val="4"/>
    <w:lvlOverride w:ilvl="0">
      <w:startOverride w:val="3"/>
    </w:lvlOverride>
  </w:num>
  <w:num w:numId="9">
    <w:abstractNumId w:val="22"/>
  </w:num>
  <w:num w:numId="10">
    <w:abstractNumId w:val="23"/>
  </w:num>
  <w:num w:numId="11">
    <w:abstractNumId w:val="3"/>
  </w:num>
  <w:num w:numId="12">
    <w:abstractNumId w:val="7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39"/>
  </w:num>
  <w:num w:numId="15">
    <w:abstractNumId w:val="15"/>
    <w:lvlOverride w:ilvl="0">
      <w:startOverride w:val="2"/>
    </w:lvlOverride>
  </w:num>
  <w:num w:numId="16">
    <w:abstractNumId w:val="20"/>
    <w:lvlOverride w:ilvl="0">
      <w:startOverride w:val="3"/>
    </w:lvlOverride>
  </w:num>
  <w:num w:numId="17">
    <w:abstractNumId w:val="9"/>
  </w:num>
  <w:num w:numId="18">
    <w:abstractNumId w:val="0"/>
  </w:num>
  <w:num w:numId="19">
    <w:abstractNumId w:val="38"/>
  </w:num>
  <w:num w:numId="20">
    <w:abstractNumId w:val="13"/>
  </w:num>
  <w:num w:numId="21">
    <w:abstractNumId w:val="1"/>
  </w:num>
  <w:num w:numId="22">
    <w:abstractNumId w:val="31"/>
    <w:lvlOverride w:ilvl="0">
      <w:startOverride w:val="2"/>
    </w:lvlOverride>
  </w:num>
  <w:num w:numId="23">
    <w:abstractNumId w:val="45"/>
    <w:lvlOverride w:ilvl="0">
      <w:startOverride w:val="3"/>
    </w:lvlOverride>
  </w:num>
  <w:num w:numId="24">
    <w:abstractNumId w:val="6"/>
  </w:num>
  <w:num w:numId="25">
    <w:abstractNumId w:val="24"/>
  </w:num>
  <w:num w:numId="26">
    <w:abstractNumId w:val="33"/>
  </w:num>
  <w:num w:numId="27">
    <w:abstractNumId w:val="42"/>
  </w:num>
  <w:num w:numId="28">
    <w:abstractNumId w:val="19"/>
  </w:num>
  <w:num w:numId="29">
    <w:abstractNumId w:val="12"/>
    <w:lvlOverride w:ilvl="0">
      <w:startOverride w:val="2"/>
    </w:lvlOverride>
  </w:num>
  <w:num w:numId="30">
    <w:abstractNumId w:val="28"/>
  </w:num>
  <w:num w:numId="31">
    <w:abstractNumId w:val="18"/>
  </w:num>
  <w:num w:numId="32">
    <w:abstractNumId w:val="29"/>
    <w:lvlOverride w:ilvl="0">
      <w:startOverride w:val="2"/>
    </w:lvlOverride>
  </w:num>
  <w:num w:numId="33">
    <w:abstractNumId w:val="5"/>
    <w:lvlOverride w:ilvl="0">
      <w:startOverride w:val="3"/>
    </w:lvlOverride>
  </w:num>
  <w:num w:numId="34">
    <w:abstractNumId w:val="43"/>
  </w:num>
  <w:num w:numId="35">
    <w:abstractNumId w:val="14"/>
    <w:lvlOverride w:ilvl="0">
      <w:startOverride w:val="2"/>
    </w:lvlOverride>
  </w:num>
  <w:num w:numId="36">
    <w:abstractNumId w:val="16"/>
    <w:lvlOverride w:ilvl="0">
      <w:startOverride w:val="3"/>
    </w:lvlOverride>
  </w:num>
  <w:num w:numId="37">
    <w:abstractNumId w:val="44"/>
  </w:num>
  <w:num w:numId="38">
    <w:abstractNumId w:val="21"/>
    <w:lvlOverride w:ilvl="0">
      <w:startOverride w:val="2"/>
    </w:lvlOverride>
  </w:num>
  <w:num w:numId="39">
    <w:abstractNumId w:val="11"/>
  </w:num>
  <w:num w:numId="40">
    <w:abstractNumId w:val="35"/>
  </w:num>
  <w:num w:numId="41">
    <w:abstractNumId w:val="41"/>
  </w:num>
  <w:num w:numId="42">
    <w:abstractNumId w:val="30"/>
    <w:lvlOverride w:ilvl="0">
      <w:startOverride w:val="2"/>
    </w:lvlOverride>
  </w:num>
  <w:num w:numId="43">
    <w:abstractNumId w:val="4"/>
    <w:lvlOverride w:ilvl="0">
      <w:startOverride w:val="4"/>
    </w:lvlOverride>
  </w:num>
  <w:num w:numId="44">
    <w:abstractNumId w:val="37"/>
  </w:num>
  <w:num w:numId="45">
    <w:abstractNumId w:val="10"/>
  </w:num>
  <w:num w:numId="46">
    <w:abstractNumId w:val="4"/>
    <w:lvlOverride w:ilvl="0">
      <w:startOverride w:val="5"/>
    </w:lvlOverride>
  </w:num>
  <w:num w:numId="47">
    <w:abstractNumId w:val="36"/>
  </w:num>
  <w:num w:numId="48">
    <w:abstractNumId w:val="17"/>
  </w:num>
  <w:num w:numId="49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46"/>
    <w:rsid w:val="00016106"/>
    <w:rsid w:val="000510EA"/>
    <w:rsid w:val="000C690D"/>
    <w:rsid w:val="000E1034"/>
    <w:rsid w:val="001E3361"/>
    <w:rsid w:val="003D7F2E"/>
    <w:rsid w:val="00466764"/>
    <w:rsid w:val="0049665C"/>
    <w:rsid w:val="00591C64"/>
    <w:rsid w:val="00765236"/>
    <w:rsid w:val="007E34D4"/>
    <w:rsid w:val="009062B7"/>
    <w:rsid w:val="00906B26"/>
    <w:rsid w:val="00985379"/>
    <w:rsid w:val="00A43A76"/>
    <w:rsid w:val="00A87C1C"/>
    <w:rsid w:val="00AB51D7"/>
    <w:rsid w:val="00AD19B8"/>
    <w:rsid w:val="00B90B49"/>
    <w:rsid w:val="00CC4B94"/>
    <w:rsid w:val="00D77C81"/>
    <w:rsid w:val="00E56C96"/>
    <w:rsid w:val="00F01D05"/>
    <w:rsid w:val="00F4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52505-A7C2-44C8-B5D9-3132094D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034"/>
  </w:style>
  <w:style w:type="paragraph" w:styleId="Heading1">
    <w:name w:val="heading 1"/>
    <w:basedOn w:val="Normal"/>
    <w:next w:val="Normal"/>
    <w:link w:val="Heading1Char"/>
    <w:uiPriority w:val="9"/>
    <w:qFormat/>
    <w:rsid w:val="000E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0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0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0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2">
    <w:name w:val="toc 2"/>
    <w:next w:val="Body"/>
    <w:uiPriority w:val="39"/>
    <w:pPr>
      <w:spacing w:after="100" w:line="259" w:lineRule="auto"/>
      <w:ind w:left="220"/>
    </w:pPr>
    <w:rPr>
      <w:rFonts w:ascii="Calibri" w:eastAsia="Calibri" w:hAnsi="Calibri" w:cs="Calibri"/>
      <w:color w:val="000000"/>
      <w:u w:color="000000"/>
      <w:lang w:val="en-US"/>
    </w:rPr>
  </w:style>
  <w:style w:type="paragraph" w:styleId="TOC3">
    <w:name w:val="toc 3"/>
    <w:next w:val="Body"/>
    <w:uiPriority w:val="39"/>
    <w:pPr>
      <w:spacing w:after="100" w:line="259" w:lineRule="auto"/>
      <w:ind w:left="44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25">
    <w:name w:val="Imported Style 25"/>
    <w:pPr>
      <w:numPr>
        <w:numId w:val="44"/>
      </w:numPr>
    </w:pPr>
  </w:style>
  <w:style w:type="paragraph" w:styleId="ListParagraph">
    <w:name w:val="List Paragraph"/>
    <w:uiPriority w:val="34"/>
    <w:qFormat/>
    <w:pPr>
      <w:ind w:left="720"/>
      <w:contextualSpacing/>
    </w:pPr>
  </w:style>
  <w:style w:type="numbering" w:customStyle="1" w:styleId="ImportedStyle26">
    <w:name w:val="Imported Style 26"/>
    <w:pPr>
      <w:numPr>
        <w:numId w:val="4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10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1034"/>
    <w:pPr>
      <w:tabs>
        <w:tab w:val="left" w:pos="440"/>
        <w:tab w:val="right" w:leader="dot" w:pos="10790"/>
      </w:tabs>
      <w:spacing w:after="100" w:line="259" w:lineRule="auto"/>
      <w:ind w:left="220"/>
    </w:pPr>
  </w:style>
  <w:style w:type="character" w:styleId="IntenseReference">
    <w:name w:val="Intense Reference"/>
    <w:basedOn w:val="DefaultParagraphFont"/>
    <w:uiPriority w:val="32"/>
    <w:qFormat/>
    <w:rsid w:val="000E1034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0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0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0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0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0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1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034"/>
    <w:rPr>
      <w:rFonts w:asciiTheme="majorHAnsi" w:eastAsiaTheme="majorEastAsia" w:hAnsiTheme="majorHAnsi" w:cstheme="majorBidi"/>
      <w:color w:val="7D7D7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0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10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E1034"/>
    <w:rPr>
      <w:b/>
      <w:bCs/>
    </w:rPr>
  </w:style>
  <w:style w:type="character" w:styleId="Emphasis">
    <w:name w:val="Emphasis"/>
    <w:basedOn w:val="DefaultParagraphFont"/>
    <w:uiPriority w:val="20"/>
    <w:qFormat/>
    <w:rsid w:val="000E1034"/>
    <w:rPr>
      <w:i/>
      <w:iCs/>
    </w:rPr>
  </w:style>
  <w:style w:type="paragraph" w:styleId="NoSpacing">
    <w:name w:val="No Spacing"/>
    <w:uiPriority w:val="1"/>
    <w:qFormat/>
    <w:rsid w:val="000E10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10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103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0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03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E10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E103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103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0E103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AE56-E562-40DE-BB98-B491A93C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n William Waters</dc:creator>
  <cp:lastModifiedBy>Windows User</cp:lastModifiedBy>
  <cp:revision>2</cp:revision>
  <dcterms:created xsi:type="dcterms:W3CDTF">2018-06-12T18:54:00Z</dcterms:created>
  <dcterms:modified xsi:type="dcterms:W3CDTF">2018-06-12T18:54:00Z</dcterms:modified>
</cp:coreProperties>
</file>